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91CD" w14:textId="243EF019" w:rsidR="00617FBA" w:rsidRPr="002F03E5" w:rsidRDefault="00617FBA" w:rsidP="00617FB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2F03E5">
        <w:rPr>
          <w:rFonts w:ascii="Times New Roman" w:hAnsi="Times New Roman" w:cs="Times New Roman"/>
          <w:b/>
          <w:caps/>
          <w:sz w:val="24"/>
          <w:szCs w:val="24"/>
        </w:rPr>
        <w:t>Свидетельства о регистрации объектов интеллектуальной собственности Московского института психоанализа за период 2016-2020 гг.</w:t>
      </w:r>
    </w:p>
    <w:p w14:paraId="2C126D91" w14:textId="77777777" w:rsidR="00617FBA" w:rsidRPr="002F03E5" w:rsidRDefault="00617FBA" w:rsidP="004862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FB9B1" w14:textId="4AEAC849" w:rsidR="00486268" w:rsidRPr="002F03E5" w:rsidRDefault="00486268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 xml:space="preserve">1). </w:t>
      </w:r>
      <w:r w:rsidRPr="002F03E5">
        <w:rPr>
          <w:rFonts w:ascii="Times New Roman" w:hAnsi="Times New Roman" w:cs="Times New Roman"/>
          <w:b/>
          <w:bCs/>
          <w:sz w:val="24"/>
          <w:szCs w:val="24"/>
        </w:rPr>
        <w:t>Программа управления автоматизированной информационной системой дистанционного синхронного и асинхронного обучения «</w:t>
      </w:r>
      <w:proofErr w:type="spellStart"/>
      <w:r w:rsidRPr="002F03E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udy</w:t>
      </w:r>
      <w:proofErr w:type="spellEnd"/>
      <w:r w:rsidRPr="002F03E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F03E5">
        <w:rPr>
          <w:rFonts w:ascii="Times New Roman" w:hAnsi="Times New Roman" w:cs="Times New Roman"/>
          <w:sz w:val="24"/>
          <w:szCs w:val="24"/>
        </w:rPr>
        <w:t xml:space="preserve"> (кратко – ПУ АИС ДСАО «</w:t>
      </w:r>
      <w:proofErr w:type="spellStart"/>
      <w:r w:rsidRPr="002F03E5">
        <w:rPr>
          <w:rFonts w:ascii="Times New Roman" w:hAnsi="Times New Roman" w:cs="Times New Roman"/>
          <w:sz w:val="24"/>
          <w:szCs w:val="24"/>
          <w:lang w:val="en-US"/>
        </w:rPr>
        <w:t>InStady</w:t>
      </w:r>
      <w:proofErr w:type="spellEnd"/>
      <w:r w:rsidRPr="002F03E5">
        <w:rPr>
          <w:rFonts w:ascii="Times New Roman" w:hAnsi="Times New Roman" w:cs="Times New Roman"/>
          <w:sz w:val="24"/>
          <w:szCs w:val="24"/>
        </w:rPr>
        <w:t xml:space="preserve">») для организации учебного процесса в учебных учреждениях различного типа; работе с электронным учебно-методическим комплексом. </w:t>
      </w:r>
    </w:p>
    <w:p w14:paraId="59DD5284" w14:textId="603194C1" w:rsidR="009A18A3" w:rsidRPr="002F03E5" w:rsidRDefault="00486268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b/>
          <w:bCs/>
          <w:sz w:val="24"/>
          <w:szCs w:val="24"/>
        </w:rPr>
        <w:t>Сертификат соответствия</w:t>
      </w:r>
      <w:r w:rsidRPr="002F03E5">
        <w:rPr>
          <w:rFonts w:ascii="Times New Roman" w:hAnsi="Times New Roman" w:cs="Times New Roman"/>
          <w:sz w:val="24"/>
          <w:szCs w:val="24"/>
        </w:rPr>
        <w:t xml:space="preserve"> - № РОСС </w:t>
      </w:r>
      <w:r w:rsidRPr="002F03E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F03E5">
        <w:rPr>
          <w:rFonts w:ascii="Times New Roman" w:hAnsi="Times New Roman" w:cs="Times New Roman"/>
          <w:sz w:val="24"/>
          <w:szCs w:val="24"/>
        </w:rPr>
        <w:t>.31499.ИЕМО.В0065, дата выдачи: 18.11.2016 г., соответствует требованиям ГОСТ Р ИСО 9001-2015 (</w:t>
      </w:r>
      <w:r w:rsidRPr="002F03E5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2F03E5">
        <w:rPr>
          <w:rFonts w:ascii="Times New Roman" w:hAnsi="Times New Roman" w:cs="Times New Roman"/>
          <w:sz w:val="24"/>
          <w:szCs w:val="24"/>
        </w:rPr>
        <w:t xml:space="preserve"> 9001:2015)</w:t>
      </w:r>
      <w:r w:rsidR="00971CD7" w:rsidRPr="002F03E5">
        <w:rPr>
          <w:rFonts w:ascii="Times New Roman" w:hAnsi="Times New Roman" w:cs="Times New Roman"/>
          <w:sz w:val="24"/>
          <w:szCs w:val="24"/>
        </w:rPr>
        <w:t xml:space="preserve">, выдан Федеральным </w:t>
      </w:r>
      <w:proofErr w:type="spellStart"/>
      <w:r w:rsidR="00971CD7" w:rsidRPr="002F03E5"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 w:rsidR="00971CD7" w:rsidRPr="002F03E5">
        <w:rPr>
          <w:rFonts w:ascii="Times New Roman" w:hAnsi="Times New Roman" w:cs="Times New Roman"/>
          <w:sz w:val="24"/>
          <w:szCs w:val="24"/>
        </w:rPr>
        <w:t xml:space="preserve"> по техническому регулированию и метрологии.</w:t>
      </w:r>
    </w:p>
    <w:p w14:paraId="425BF315" w14:textId="7EF580EB" w:rsidR="00104C21" w:rsidRPr="002F03E5" w:rsidRDefault="00E26DDC" w:rsidP="00050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34931" wp14:editId="1044E41B">
            <wp:extent cx="4707022" cy="64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2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4E49" w14:textId="77AFB5D8" w:rsidR="00886131" w:rsidRPr="002F03E5" w:rsidRDefault="00886131" w:rsidP="004862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lastRenderedPageBreak/>
        <w:t xml:space="preserve">2). </w:t>
      </w:r>
      <w:r w:rsidRPr="002F03E5">
        <w:rPr>
          <w:rFonts w:ascii="Times New Roman" w:hAnsi="Times New Roman" w:cs="Times New Roman"/>
          <w:b/>
          <w:bCs/>
          <w:sz w:val="24"/>
          <w:szCs w:val="24"/>
        </w:rPr>
        <w:t>Программа управления автоматизированной информационной системой дистанционного синхронного и асинхронного обучения «</w:t>
      </w:r>
      <w:proofErr w:type="spellStart"/>
      <w:r w:rsidRPr="002F03E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udy</w:t>
      </w:r>
      <w:proofErr w:type="spellEnd"/>
      <w:r w:rsidRPr="002F03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546A416" w14:textId="693B986F" w:rsidR="00886131" w:rsidRPr="002F03E5" w:rsidRDefault="00886131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</w:t>
      </w:r>
      <w:r w:rsidR="0009429D" w:rsidRPr="002F03E5">
        <w:rPr>
          <w:rFonts w:ascii="Times New Roman" w:hAnsi="Times New Roman" w:cs="Times New Roman"/>
          <w:sz w:val="24"/>
          <w:szCs w:val="24"/>
        </w:rPr>
        <w:t>№ 2017611267 от 01 февраля 2017 г., выдано Федеральной службой по интеллектуальной собственности.</w:t>
      </w:r>
    </w:p>
    <w:p w14:paraId="241F012F" w14:textId="77777777" w:rsidR="0009429D" w:rsidRPr="002F03E5" w:rsidRDefault="0009429D" w:rsidP="0009429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Правообладатель: Негосударственное образовательное частное учреждение высшего образования «Московский институт психоанализа»</w:t>
      </w:r>
    </w:p>
    <w:p w14:paraId="16379674" w14:textId="530B1D92" w:rsidR="0009429D" w:rsidRPr="002F03E5" w:rsidRDefault="0009429D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Авторы: Сурат Лев Игоревич, Сазонов Сергей Юрьевич.</w:t>
      </w:r>
    </w:p>
    <w:p w14:paraId="7C0F5123" w14:textId="04B345D7" w:rsidR="00104C21" w:rsidRPr="002F03E5" w:rsidRDefault="006D17F2" w:rsidP="00050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314B5" wp14:editId="3E7DECC6">
            <wp:extent cx="5326265" cy="720000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6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B740" w14:textId="2C92F6E1" w:rsidR="00104C21" w:rsidRPr="002F03E5" w:rsidRDefault="00104C21" w:rsidP="004862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A210C" w14:textId="6DA15530" w:rsidR="00EC6F89" w:rsidRPr="002F03E5" w:rsidRDefault="00886131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86268" w:rsidRPr="002F03E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="00EC6F89" w:rsidRPr="002F03E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для ЭВМ «Приемная комиссия для ВУЗа».</w:t>
      </w:r>
      <w:r w:rsidR="00EC6F89" w:rsidRPr="002F03E5">
        <w:rPr>
          <w:rFonts w:ascii="Times New Roman" w:hAnsi="Times New Roman" w:cs="Times New Roman"/>
          <w:sz w:val="24"/>
          <w:szCs w:val="24"/>
        </w:rPr>
        <w:t xml:space="preserve"> </w:t>
      </w:r>
      <w:r w:rsidR="00EC6F89" w:rsidRPr="002F03E5">
        <w:rPr>
          <w:rFonts w:ascii="Times New Roman" w:hAnsi="Times New Roman" w:cs="Times New Roman"/>
          <w:b/>
          <w:bCs/>
          <w:sz w:val="24"/>
          <w:szCs w:val="24"/>
        </w:rPr>
        <w:t>Свидетельство о государственной регистрации</w:t>
      </w:r>
      <w:r w:rsidR="00EC6F89" w:rsidRPr="002F03E5">
        <w:rPr>
          <w:rFonts w:ascii="Times New Roman" w:hAnsi="Times New Roman" w:cs="Times New Roman"/>
          <w:sz w:val="24"/>
          <w:szCs w:val="24"/>
        </w:rPr>
        <w:t xml:space="preserve"> № 2019661434 от 28 августа 2019 г.</w:t>
      </w:r>
      <w:r w:rsidRPr="002F03E5">
        <w:rPr>
          <w:rFonts w:ascii="Times New Roman" w:hAnsi="Times New Roman" w:cs="Times New Roman"/>
          <w:sz w:val="24"/>
          <w:szCs w:val="24"/>
        </w:rPr>
        <w:t>, выдан</w:t>
      </w:r>
      <w:r w:rsidR="0009429D" w:rsidRPr="002F03E5">
        <w:rPr>
          <w:rFonts w:ascii="Times New Roman" w:hAnsi="Times New Roman" w:cs="Times New Roman"/>
          <w:sz w:val="24"/>
          <w:szCs w:val="24"/>
        </w:rPr>
        <w:t>о</w:t>
      </w:r>
      <w:r w:rsidRPr="002F03E5">
        <w:rPr>
          <w:rFonts w:ascii="Times New Roman" w:hAnsi="Times New Roman" w:cs="Times New Roman"/>
          <w:sz w:val="24"/>
          <w:szCs w:val="24"/>
        </w:rPr>
        <w:t xml:space="preserve"> Федеральной службой по интеллектуальной собственности.</w:t>
      </w:r>
    </w:p>
    <w:p w14:paraId="2778C236" w14:textId="6D223D63" w:rsidR="00EC6F89" w:rsidRPr="002F03E5" w:rsidRDefault="00EC6F89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Правообладатель: Негосударственное образовательное частное учреждение высшего образования «Московский институт психоанализа»</w:t>
      </w:r>
    </w:p>
    <w:p w14:paraId="5599F9B2" w14:textId="7CCB74F6" w:rsidR="00EC6F89" w:rsidRPr="002F03E5" w:rsidRDefault="00EC6F89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Авторы: Сурат Лев Игоревич, Сазонов Сергей Юрьевич, Соловьева Екатерина Валерьевна.</w:t>
      </w:r>
    </w:p>
    <w:p w14:paraId="1080B071" w14:textId="2CE05EAB" w:rsidR="00104C21" w:rsidRPr="002F03E5" w:rsidRDefault="00E26DDC" w:rsidP="00050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0966E" wp14:editId="5CE8A77A">
            <wp:extent cx="5317191" cy="720000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91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75CC8" w14:textId="6693406B" w:rsidR="00EC6F89" w:rsidRPr="002F03E5" w:rsidRDefault="00886131" w:rsidP="004862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4</w:t>
      </w:r>
      <w:r w:rsidR="00EC6F89" w:rsidRPr="002F03E5">
        <w:rPr>
          <w:rFonts w:ascii="Times New Roman" w:hAnsi="Times New Roman" w:cs="Times New Roman"/>
          <w:sz w:val="24"/>
          <w:szCs w:val="24"/>
        </w:rPr>
        <w:t xml:space="preserve">). </w:t>
      </w:r>
      <w:r w:rsidR="00B44BC4" w:rsidRPr="002F03E5">
        <w:rPr>
          <w:rFonts w:ascii="Times New Roman" w:hAnsi="Times New Roman" w:cs="Times New Roman"/>
          <w:b/>
          <w:bCs/>
          <w:sz w:val="24"/>
          <w:szCs w:val="24"/>
        </w:rPr>
        <w:t>Программа для ЭВМ «Электронный документооборот дополнительного профессионального образования»</w:t>
      </w:r>
    </w:p>
    <w:p w14:paraId="23559742" w14:textId="17E83BC6" w:rsidR="00B44BC4" w:rsidRPr="002F03E5" w:rsidRDefault="00B44BC4" w:rsidP="00486268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lastRenderedPageBreak/>
        <w:t>Свидетельство о государственной регистрации № 2019663862 от 24 октября 2019 г.</w:t>
      </w:r>
      <w:r w:rsidR="00886131" w:rsidRPr="002F03E5">
        <w:rPr>
          <w:rFonts w:ascii="Times New Roman" w:hAnsi="Times New Roman" w:cs="Times New Roman"/>
          <w:sz w:val="24"/>
          <w:szCs w:val="24"/>
        </w:rPr>
        <w:t>, выдан</w:t>
      </w:r>
      <w:r w:rsidR="0009429D" w:rsidRPr="002F03E5">
        <w:rPr>
          <w:rFonts w:ascii="Times New Roman" w:hAnsi="Times New Roman" w:cs="Times New Roman"/>
          <w:sz w:val="24"/>
          <w:szCs w:val="24"/>
        </w:rPr>
        <w:t>о</w:t>
      </w:r>
      <w:r w:rsidR="00886131" w:rsidRPr="002F03E5">
        <w:rPr>
          <w:rFonts w:ascii="Times New Roman" w:hAnsi="Times New Roman" w:cs="Times New Roman"/>
          <w:sz w:val="24"/>
          <w:szCs w:val="24"/>
        </w:rPr>
        <w:t xml:space="preserve"> Федеральной службой по интеллектуальной собственности.</w:t>
      </w:r>
    </w:p>
    <w:p w14:paraId="345359BE" w14:textId="77777777" w:rsidR="00B44BC4" w:rsidRPr="002F03E5" w:rsidRDefault="00B44BC4" w:rsidP="00B44BC4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Правообладатель: Негосударственное образовательное частное учреждение высшего образования «Московский институт психоанализа»</w:t>
      </w:r>
    </w:p>
    <w:p w14:paraId="41CF0154" w14:textId="7F35B3FC" w:rsidR="00B44BC4" w:rsidRPr="002F03E5" w:rsidRDefault="00B44BC4" w:rsidP="00B44BC4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Авторы: Сурат Лев Игоревич, Сазонов Сергей Юрьевич, Соловьева Екатерина Валерьевна.</w:t>
      </w:r>
    </w:p>
    <w:p w14:paraId="393346F3" w14:textId="4E00AF24" w:rsidR="00E26DDC" w:rsidRPr="002F03E5" w:rsidRDefault="00E26DDC" w:rsidP="00050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03D4E" wp14:editId="3648EF27">
            <wp:extent cx="5376707" cy="72000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0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E0D0" w14:textId="400C3AE6" w:rsidR="00B44BC4" w:rsidRPr="002F03E5" w:rsidRDefault="00886131" w:rsidP="00B44B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5</w:t>
      </w:r>
      <w:r w:rsidR="00B44BC4" w:rsidRPr="002F03E5">
        <w:rPr>
          <w:rFonts w:ascii="Times New Roman" w:hAnsi="Times New Roman" w:cs="Times New Roman"/>
          <w:sz w:val="24"/>
          <w:szCs w:val="24"/>
        </w:rPr>
        <w:t xml:space="preserve">). </w:t>
      </w:r>
      <w:r w:rsidR="00923AED" w:rsidRPr="002F03E5">
        <w:rPr>
          <w:rFonts w:ascii="Times New Roman" w:hAnsi="Times New Roman" w:cs="Times New Roman"/>
          <w:b/>
          <w:bCs/>
          <w:sz w:val="24"/>
          <w:szCs w:val="24"/>
        </w:rPr>
        <w:t>Программа для ЭВМ «Удаленная сдача вступительных испытаний, проводимых организацией высшего образования, с поддержкой биометрической идентификации»</w:t>
      </w:r>
    </w:p>
    <w:p w14:paraId="162F33CC" w14:textId="4349E4A9" w:rsidR="00923AED" w:rsidRPr="002F03E5" w:rsidRDefault="00923AED" w:rsidP="00923AE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lastRenderedPageBreak/>
        <w:t>Свидетельство о государственной регистрации № 2019663864 от 24 октября 2019 г.</w:t>
      </w:r>
      <w:r w:rsidR="00886131" w:rsidRPr="002F03E5">
        <w:rPr>
          <w:rFonts w:ascii="Times New Roman" w:hAnsi="Times New Roman" w:cs="Times New Roman"/>
          <w:sz w:val="24"/>
          <w:szCs w:val="24"/>
        </w:rPr>
        <w:t>, выдан</w:t>
      </w:r>
      <w:r w:rsidR="0009429D" w:rsidRPr="002F03E5">
        <w:rPr>
          <w:rFonts w:ascii="Times New Roman" w:hAnsi="Times New Roman" w:cs="Times New Roman"/>
          <w:sz w:val="24"/>
          <w:szCs w:val="24"/>
        </w:rPr>
        <w:t>о</w:t>
      </w:r>
      <w:r w:rsidR="00886131" w:rsidRPr="002F03E5">
        <w:rPr>
          <w:rFonts w:ascii="Times New Roman" w:hAnsi="Times New Roman" w:cs="Times New Roman"/>
          <w:sz w:val="24"/>
          <w:szCs w:val="24"/>
        </w:rPr>
        <w:t xml:space="preserve"> Федеральной службой по интеллектуальной собственности.</w:t>
      </w:r>
    </w:p>
    <w:p w14:paraId="2BE2E038" w14:textId="77777777" w:rsidR="00923AED" w:rsidRPr="002F03E5" w:rsidRDefault="00923AED" w:rsidP="00923AE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Правообладатель: Негосударственное образовательное частное учреждение высшего образования «Московский институт психоанализа»</w:t>
      </w:r>
    </w:p>
    <w:p w14:paraId="3BB12D0D" w14:textId="496917E6" w:rsidR="00923AED" w:rsidRPr="002F03E5" w:rsidRDefault="00923AED" w:rsidP="00923AE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Авторы: Сурат Лев Игоревич, Сазонов Сергей Юрьевич.</w:t>
      </w:r>
    </w:p>
    <w:p w14:paraId="4ED0D07F" w14:textId="1C79E493" w:rsidR="006D17F2" w:rsidRPr="002F03E5" w:rsidRDefault="006D17F2" w:rsidP="00050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69011" wp14:editId="5B36F0C9">
            <wp:extent cx="5058000" cy="72000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F98" w14:textId="17988D0C" w:rsidR="00923AED" w:rsidRPr="002F03E5" w:rsidRDefault="00886131" w:rsidP="00923A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6</w:t>
      </w:r>
      <w:r w:rsidR="00923AED" w:rsidRPr="002F03E5">
        <w:rPr>
          <w:rFonts w:ascii="Times New Roman" w:hAnsi="Times New Roman" w:cs="Times New Roman"/>
          <w:sz w:val="24"/>
          <w:szCs w:val="24"/>
        </w:rPr>
        <w:t xml:space="preserve">). </w:t>
      </w:r>
      <w:r w:rsidR="00923AED" w:rsidRPr="002F03E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для ЭВМ «Дистанционная система оценки личностно-профессиональных ресурсов компетенций» </w:t>
      </w:r>
    </w:p>
    <w:p w14:paraId="31650143" w14:textId="04D5F70C" w:rsidR="00923AED" w:rsidRPr="002F03E5" w:rsidRDefault="00923AED" w:rsidP="00923AE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lastRenderedPageBreak/>
        <w:t>Свидетельство о государственной регистрации № 2019663863 от 24 октября 2019 г.</w:t>
      </w:r>
      <w:r w:rsidR="00886131" w:rsidRPr="002F03E5">
        <w:rPr>
          <w:rFonts w:ascii="Times New Roman" w:hAnsi="Times New Roman" w:cs="Times New Roman"/>
          <w:sz w:val="24"/>
          <w:szCs w:val="24"/>
        </w:rPr>
        <w:t>, выдан</w:t>
      </w:r>
      <w:r w:rsidR="0009429D" w:rsidRPr="002F03E5">
        <w:rPr>
          <w:rFonts w:ascii="Times New Roman" w:hAnsi="Times New Roman" w:cs="Times New Roman"/>
          <w:sz w:val="24"/>
          <w:szCs w:val="24"/>
        </w:rPr>
        <w:t>о</w:t>
      </w:r>
      <w:r w:rsidR="00886131" w:rsidRPr="002F03E5">
        <w:rPr>
          <w:rFonts w:ascii="Times New Roman" w:hAnsi="Times New Roman" w:cs="Times New Roman"/>
          <w:sz w:val="24"/>
          <w:szCs w:val="24"/>
        </w:rPr>
        <w:t xml:space="preserve"> Федеральной службой по интеллектуальной собственности.</w:t>
      </w:r>
    </w:p>
    <w:p w14:paraId="0AEE3738" w14:textId="77777777" w:rsidR="00923AED" w:rsidRPr="002F03E5" w:rsidRDefault="00923AED" w:rsidP="00923AE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Правообладатель: Негосударственное образовательное частное учреждение высшего образования «Московский институт психоанализа»</w:t>
      </w:r>
    </w:p>
    <w:p w14:paraId="1658AC40" w14:textId="32184E73" w:rsidR="00923AED" w:rsidRPr="002F03E5" w:rsidRDefault="00923AED" w:rsidP="00923AE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Авторы: Сурат Лев Игоревич, Сазонов Сергей Юрьевич.</w:t>
      </w:r>
    </w:p>
    <w:p w14:paraId="575633DC" w14:textId="4C0CAF59" w:rsidR="00104C21" w:rsidRPr="002F03E5" w:rsidRDefault="00104C21" w:rsidP="00050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1818F" wp14:editId="168049C3">
            <wp:extent cx="5064249" cy="720000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4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2D94" w14:textId="682E67EF" w:rsidR="00923AED" w:rsidRPr="002F03E5" w:rsidRDefault="00886131" w:rsidP="00923AED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7</w:t>
      </w:r>
      <w:r w:rsidR="00923AED" w:rsidRPr="002F03E5">
        <w:rPr>
          <w:rFonts w:ascii="Times New Roman" w:hAnsi="Times New Roman" w:cs="Times New Roman"/>
          <w:sz w:val="24"/>
          <w:szCs w:val="24"/>
        </w:rPr>
        <w:t xml:space="preserve">). </w:t>
      </w:r>
      <w:r w:rsidR="00CB3CC5" w:rsidRPr="002F03E5">
        <w:rPr>
          <w:rFonts w:ascii="Times New Roman" w:hAnsi="Times New Roman" w:cs="Times New Roman"/>
          <w:b/>
          <w:bCs/>
          <w:sz w:val="24"/>
          <w:szCs w:val="24"/>
        </w:rPr>
        <w:t>Программа для ЭВМ «Программа по управлению взаимоотношениями с абитуриентами»</w:t>
      </w:r>
    </w:p>
    <w:p w14:paraId="69D73CB4" w14:textId="1F733E0F" w:rsidR="00CB3CC5" w:rsidRPr="002F03E5" w:rsidRDefault="00CB3CC5" w:rsidP="00CB3CC5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 о государственной регистрации № </w:t>
      </w:r>
      <w:r w:rsidR="00923F4B" w:rsidRPr="002F03E5">
        <w:rPr>
          <w:rFonts w:ascii="Times New Roman" w:hAnsi="Times New Roman" w:cs="Times New Roman"/>
          <w:sz w:val="24"/>
          <w:szCs w:val="24"/>
        </w:rPr>
        <w:t>2019661435 от 28 августа 2019 г.</w:t>
      </w:r>
      <w:r w:rsidR="00886131" w:rsidRPr="002F03E5">
        <w:rPr>
          <w:rFonts w:ascii="Times New Roman" w:hAnsi="Times New Roman" w:cs="Times New Roman"/>
          <w:sz w:val="24"/>
          <w:szCs w:val="24"/>
        </w:rPr>
        <w:t>, выдан</w:t>
      </w:r>
      <w:r w:rsidR="0009429D" w:rsidRPr="002F03E5">
        <w:rPr>
          <w:rFonts w:ascii="Times New Roman" w:hAnsi="Times New Roman" w:cs="Times New Roman"/>
          <w:sz w:val="24"/>
          <w:szCs w:val="24"/>
        </w:rPr>
        <w:t>о</w:t>
      </w:r>
      <w:r w:rsidR="00886131" w:rsidRPr="002F03E5">
        <w:rPr>
          <w:rFonts w:ascii="Times New Roman" w:hAnsi="Times New Roman" w:cs="Times New Roman"/>
          <w:sz w:val="24"/>
          <w:szCs w:val="24"/>
        </w:rPr>
        <w:t xml:space="preserve"> Федеральной службой по интеллектуальной собственности.</w:t>
      </w:r>
    </w:p>
    <w:p w14:paraId="0140BCC1" w14:textId="77777777" w:rsidR="00CB3CC5" w:rsidRPr="002F03E5" w:rsidRDefault="00CB3CC5" w:rsidP="00CB3CC5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Правообладатель: Негосударственное образовательное частное учреждение высшего образования «Московский институт психоанализа»</w:t>
      </w:r>
    </w:p>
    <w:p w14:paraId="48007787" w14:textId="16A2CEE7" w:rsidR="00CB3CC5" w:rsidRPr="002F03E5" w:rsidRDefault="00CB3CC5" w:rsidP="00CB3CC5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Авторы: Сурат Лев Игоревич, Сазонов Сергей Юрьевич.</w:t>
      </w:r>
    </w:p>
    <w:p w14:paraId="7EE83E78" w14:textId="38B933C0" w:rsidR="006D17F2" w:rsidRPr="002F03E5" w:rsidRDefault="006D17F2" w:rsidP="00050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60C97" wp14:editId="78BB9AA0">
            <wp:extent cx="5271273" cy="720000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73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29B6" w14:textId="61701960" w:rsidR="00923AED" w:rsidRPr="002F03E5" w:rsidRDefault="00617FBA" w:rsidP="00617F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3E5">
        <w:rPr>
          <w:rFonts w:ascii="Times New Roman" w:hAnsi="Times New Roman" w:cs="Times New Roman"/>
          <w:b/>
          <w:sz w:val="24"/>
          <w:szCs w:val="24"/>
        </w:rPr>
        <w:t>8) Программа для ЭВМ</w:t>
      </w:r>
      <w:r w:rsidR="002F03E5" w:rsidRPr="002F03E5">
        <w:rPr>
          <w:rFonts w:ascii="Times New Roman" w:hAnsi="Times New Roman" w:cs="Times New Roman"/>
          <w:b/>
          <w:sz w:val="24"/>
          <w:szCs w:val="24"/>
        </w:rPr>
        <w:t xml:space="preserve"> "Система </w:t>
      </w:r>
      <w:proofErr w:type="spellStart"/>
      <w:r w:rsidR="002F03E5" w:rsidRPr="002F03E5">
        <w:rPr>
          <w:rFonts w:ascii="Times New Roman" w:hAnsi="Times New Roman" w:cs="Times New Roman"/>
          <w:b/>
          <w:sz w:val="24"/>
          <w:szCs w:val="24"/>
        </w:rPr>
        <w:t>on-line</w:t>
      </w:r>
      <w:proofErr w:type="spellEnd"/>
      <w:r w:rsidR="002F03E5" w:rsidRPr="002F03E5">
        <w:rPr>
          <w:rFonts w:ascii="Times New Roman" w:hAnsi="Times New Roman" w:cs="Times New Roman"/>
          <w:b/>
          <w:sz w:val="24"/>
          <w:szCs w:val="24"/>
        </w:rPr>
        <w:t xml:space="preserve"> тестирования компетенций в оригинальной веб-разработке «SYSTEMA ANALYSIS SKILLS»»</w:t>
      </w:r>
    </w:p>
    <w:p w14:paraId="7F128F8D" w14:textId="6EC34331" w:rsidR="002F03E5" w:rsidRPr="002F03E5" w:rsidRDefault="002F03E5" w:rsidP="002F03E5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lastRenderedPageBreak/>
        <w:t>Свидетельство о государственной регистрации № 2018613190 от 05 марта 2018 г., выдано Федеральной службой по интеллектуальной собственности.</w:t>
      </w:r>
    </w:p>
    <w:p w14:paraId="061A0D29" w14:textId="77777777" w:rsidR="002F03E5" w:rsidRPr="002F03E5" w:rsidRDefault="002F03E5" w:rsidP="002F03E5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>Правообладатель: Негосударственное образовательное частное учреждение высшего образования «Московский институт психоанализа»</w:t>
      </w:r>
    </w:p>
    <w:p w14:paraId="248A6E57" w14:textId="585CFB80" w:rsidR="002F03E5" w:rsidRPr="002F03E5" w:rsidRDefault="002F03E5" w:rsidP="002F03E5">
      <w:pPr>
        <w:jc w:val="both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Pr="002F03E5">
        <w:rPr>
          <w:rFonts w:ascii="Times New Roman" w:hAnsi="Times New Roman" w:cs="Times New Roman"/>
          <w:sz w:val="24"/>
          <w:szCs w:val="24"/>
        </w:rPr>
        <w:t>Сурат</w:t>
      </w:r>
      <w:proofErr w:type="spellEnd"/>
      <w:r w:rsidRPr="002F03E5">
        <w:rPr>
          <w:rFonts w:ascii="Times New Roman" w:hAnsi="Times New Roman" w:cs="Times New Roman"/>
          <w:sz w:val="24"/>
          <w:szCs w:val="24"/>
        </w:rPr>
        <w:t xml:space="preserve"> Лев Игоревич, </w:t>
      </w:r>
      <w:proofErr w:type="spellStart"/>
      <w:r w:rsidRPr="002F03E5"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 w:rsidRPr="002F03E5">
        <w:rPr>
          <w:rFonts w:ascii="Times New Roman" w:hAnsi="Times New Roman" w:cs="Times New Roman"/>
          <w:sz w:val="24"/>
          <w:szCs w:val="24"/>
        </w:rPr>
        <w:t xml:space="preserve"> Наталья Анатольевна, Коростелева Татьяна Викторовна, Сазонов Сергей Юрьевич.</w:t>
      </w:r>
    </w:p>
    <w:p w14:paraId="6BE20677" w14:textId="77777777" w:rsidR="00B44BC4" w:rsidRPr="002F03E5" w:rsidRDefault="00B44BC4" w:rsidP="004862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2E0ED" w14:textId="35DBB625" w:rsidR="002F03E5" w:rsidRPr="002F03E5" w:rsidRDefault="002F03E5">
      <w:pPr>
        <w:rPr>
          <w:rFonts w:ascii="Times New Roman" w:hAnsi="Times New Roman" w:cs="Times New Roman"/>
          <w:sz w:val="24"/>
          <w:szCs w:val="24"/>
        </w:rPr>
      </w:pPr>
    </w:p>
    <w:p w14:paraId="48E77F4F" w14:textId="72B5B981" w:rsidR="002F03E5" w:rsidRPr="002F03E5" w:rsidRDefault="002F03E5" w:rsidP="002F03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E7143" wp14:editId="41AD0BCF">
            <wp:extent cx="4585424" cy="6480000"/>
            <wp:effectExtent l="0" t="0" r="5715" b="0"/>
            <wp:docPr id="2" name="Рисунок 2" descr="C:\Users\User\Downloads\Авторское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вторское пра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24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3E5" w:rsidRPr="002F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68"/>
    <w:rsid w:val="00050CE1"/>
    <w:rsid w:val="0009429D"/>
    <w:rsid w:val="00104C21"/>
    <w:rsid w:val="002F03E5"/>
    <w:rsid w:val="00486268"/>
    <w:rsid w:val="004C7561"/>
    <w:rsid w:val="00617FBA"/>
    <w:rsid w:val="006D17F2"/>
    <w:rsid w:val="00886131"/>
    <w:rsid w:val="00923AED"/>
    <w:rsid w:val="00923F4B"/>
    <w:rsid w:val="00971CD7"/>
    <w:rsid w:val="009A18A3"/>
    <w:rsid w:val="00B44BC4"/>
    <w:rsid w:val="00C90A99"/>
    <w:rsid w:val="00CB3CC5"/>
    <w:rsid w:val="00E26DDC"/>
    <w:rsid w:val="00EA3EC1"/>
    <w:rsid w:val="00EC6F89"/>
    <w:rsid w:val="00F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DF43"/>
  <w15:chartTrackingRefBased/>
  <w15:docId w15:val="{16CB4486-F83D-46F7-96D8-A11B50D4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3D98-B582-46AD-BBFB-CA3F73E5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харов</dc:creator>
  <cp:keywords/>
  <dc:description/>
  <cp:lastModifiedBy>Windows User</cp:lastModifiedBy>
  <cp:revision>2</cp:revision>
  <dcterms:created xsi:type="dcterms:W3CDTF">2020-12-11T16:30:00Z</dcterms:created>
  <dcterms:modified xsi:type="dcterms:W3CDTF">2020-12-11T16:30:00Z</dcterms:modified>
</cp:coreProperties>
</file>